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1C36D5">
        <w:rPr>
          <w:rFonts w:ascii="Calibri" w:eastAsia="Arial Unicode MS" w:hAnsi="Calibri"/>
          <w:b/>
          <w:sz w:val="28"/>
          <w:szCs w:val="28"/>
          <w:u w:val="single"/>
        </w:rPr>
        <w:t>06/11/2025</w:t>
      </w:r>
    </w:p>
    <w:p w:rsidR="00B064AB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1C36D5" w:rsidRDefault="001C36D5" w:rsidP="0098125F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06270" w:rsidRDefault="00306270" w:rsidP="0030627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B63B9" w:rsidRDefault="00DB63B9" w:rsidP="00610FA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B1836" w:rsidRPr="00AB162C" w:rsidRDefault="00CB1836" w:rsidP="00CB18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61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CB1836" w:rsidRPr="00E1160E" w:rsidRDefault="00CB1836" w:rsidP="00CB18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034E8">
        <w:rPr>
          <w:rFonts w:ascii="Ebrima" w:hAnsi="Ebrima" w:cs="Arial"/>
          <w:color w:val="000000"/>
          <w:sz w:val="22"/>
          <w:szCs w:val="22"/>
        </w:rPr>
        <w:t>DISPÕE SOBRE O PLANO PLURIANUAL DO MUNICÍPIO PARA O PERÍODO DE 2026-2029.</w:t>
      </w:r>
    </w:p>
    <w:p w:rsidR="00CB1836" w:rsidRDefault="00CB1836" w:rsidP="005A29E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27/2025</w:t>
      </w:r>
    </w:p>
    <w:sectPr w:rsidR="00CB183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2B" w:rsidRDefault="004F0F2B">
      <w:r>
        <w:separator/>
      </w:r>
    </w:p>
  </w:endnote>
  <w:endnote w:type="continuationSeparator" w:id="0">
    <w:p w:rsidR="004F0F2B" w:rsidRDefault="004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2B" w:rsidRDefault="004F0F2B">
      <w:r>
        <w:separator/>
      </w:r>
    </w:p>
  </w:footnote>
  <w:footnote w:type="continuationSeparator" w:id="0">
    <w:p w:rsidR="004F0F2B" w:rsidRDefault="004F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2B" w:rsidRDefault="004F0F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4F0F2B" w:rsidRDefault="004F0F2B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F2B" w:rsidRDefault="004F0F2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F2B" w:rsidRPr="00D300CD" w:rsidRDefault="004F0F2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F0F2B" w:rsidRPr="00D300CD" w:rsidRDefault="004F0F2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9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6137"/>
    <w:rsid w:val="0001359B"/>
    <w:rsid w:val="00013700"/>
    <w:rsid w:val="00013A79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389B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23E8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6BDE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5B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5D2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03B1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36D5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0A43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C89"/>
    <w:rsid w:val="00304D06"/>
    <w:rsid w:val="0030509B"/>
    <w:rsid w:val="00305712"/>
    <w:rsid w:val="00305A87"/>
    <w:rsid w:val="00306270"/>
    <w:rsid w:val="0030629C"/>
    <w:rsid w:val="00306662"/>
    <w:rsid w:val="003068E8"/>
    <w:rsid w:val="00307936"/>
    <w:rsid w:val="0031325C"/>
    <w:rsid w:val="0031335C"/>
    <w:rsid w:val="00314DBF"/>
    <w:rsid w:val="00315138"/>
    <w:rsid w:val="00315AAE"/>
    <w:rsid w:val="003163CE"/>
    <w:rsid w:val="0031751C"/>
    <w:rsid w:val="0032050D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49DD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81E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50D8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0F2B"/>
    <w:rsid w:val="004F17D3"/>
    <w:rsid w:val="004F2AEA"/>
    <w:rsid w:val="004F2D69"/>
    <w:rsid w:val="004F4CBA"/>
    <w:rsid w:val="004F4F34"/>
    <w:rsid w:val="004F6C16"/>
    <w:rsid w:val="004F797A"/>
    <w:rsid w:val="004F7A29"/>
    <w:rsid w:val="0050066C"/>
    <w:rsid w:val="00500E30"/>
    <w:rsid w:val="00502D62"/>
    <w:rsid w:val="00504097"/>
    <w:rsid w:val="005044F9"/>
    <w:rsid w:val="0050458D"/>
    <w:rsid w:val="00506CC3"/>
    <w:rsid w:val="00506E60"/>
    <w:rsid w:val="00510EE4"/>
    <w:rsid w:val="00511439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64D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9E4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569D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6C8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05"/>
    <w:rsid w:val="00601669"/>
    <w:rsid w:val="00601BA1"/>
    <w:rsid w:val="00601BF7"/>
    <w:rsid w:val="0060221D"/>
    <w:rsid w:val="0060706A"/>
    <w:rsid w:val="00610FA5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2E65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0A5F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608"/>
    <w:rsid w:val="0067585C"/>
    <w:rsid w:val="0068225F"/>
    <w:rsid w:val="00686161"/>
    <w:rsid w:val="00690E5C"/>
    <w:rsid w:val="006929BF"/>
    <w:rsid w:val="00693E2B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377"/>
    <w:rsid w:val="006B4DC0"/>
    <w:rsid w:val="006C00BB"/>
    <w:rsid w:val="006C0156"/>
    <w:rsid w:val="006C0D42"/>
    <w:rsid w:val="006C0F4E"/>
    <w:rsid w:val="006C447C"/>
    <w:rsid w:val="006C4711"/>
    <w:rsid w:val="006C57B6"/>
    <w:rsid w:val="006C5A98"/>
    <w:rsid w:val="006C63AF"/>
    <w:rsid w:val="006D0407"/>
    <w:rsid w:val="006D0525"/>
    <w:rsid w:val="006D1301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0721"/>
    <w:rsid w:val="007415BF"/>
    <w:rsid w:val="00741D4A"/>
    <w:rsid w:val="00743D4E"/>
    <w:rsid w:val="0074451A"/>
    <w:rsid w:val="00745185"/>
    <w:rsid w:val="00745C00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284C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838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1D8C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4D0"/>
    <w:rsid w:val="00851908"/>
    <w:rsid w:val="008524D3"/>
    <w:rsid w:val="008527D6"/>
    <w:rsid w:val="0085350D"/>
    <w:rsid w:val="008538BB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779"/>
    <w:rsid w:val="00872B90"/>
    <w:rsid w:val="00872DCC"/>
    <w:rsid w:val="0087339C"/>
    <w:rsid w:val="00877220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661B"/>
    <w:rsid w:val="008D745F"/>
    <w:rsid w:val="008D7C2E"/>
    <w:rsid w:val="008E026B"/>
    <w:rsid w:val="008E0BC3"/>
    <w:rsid w:val="008E0C15"/>
    <w:rsid w:val="008E0FD0"/>
    <w:rsid w:val="008E105F"/>
    <w:rsid w:val="008E1A39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533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706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1E15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0E24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2FC6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4A89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38CE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9FE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021"/>
    <w:rsid w:val="00A826DC"/>
    <w:rsid w:val="00A82ADF"/>
    <w:rsid w:val="00A834C8"/>
    <w:rsid w:val="00A83717"/>
    <w:rsid w:val="00A842E5"/>
    <w:rsid w:val="00A843D2"/>
    <w:rsid w:val="00A84457"/>
    <w:rsid w:val="00A844AA"/>
    <w:rsid w:val="00A85BD0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4F20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607"/>
    <w:rsid w:val="00AD75B3"/>
    <w:rsid w:val="00AD7B74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5D0B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554A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4D9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48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2B77"/>
    <w:rsid w:val="00C23663"/>
    <w:rsid w:val="00C24E65"/>
    <w:rsid w:val="00C24E80"/>
    <w:rsid w:val="00C27B1F"/>
    <w:rsid w:val="00C27F98"/>
    <w:rsid w:val="00C3264F"/>
    <w:rsid w:val="00C32D31"/>
    <w:rsid w:val="00C3617C"/>
    <w:rsid w:val="00C36BE8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5F01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836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90E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07C8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2C05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585C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29E"/>
    <w:rsid w:val="00DB63B9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10A3"/>
    <w:rsid w:val="00E521FA"/>
    <w:rsid w:val="00E52782"/>
    <w:rsid w:val="00E5284E"/>
    <w:rsid w:val="00E5367C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5F68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1EB9"/>
    <w:rsid w:val="00EB3530"/>
    <w:rsid w:val="00EB4722"/>
    <w:rsid w:val="00EB4C5B"/>
    <w:rsid w:val="00EB4FD1"/>
    <w:rsid w:val="00EB6CF4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06A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5D2C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5734E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368"/>
    <w:rsid w:val="00F737C9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2C56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005F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nhideWhenUsed/>
    <w:rsid w:val="00FA2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021-CE10-432D-BFBD-6F1A24DD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3</cp:revision>
  <cp:lastPrinted>2025-03-26T18:17:00Z</cp:lastPrinted>
  <dcterms:created xsi:type="dcterms:W3CDTF">2025-11-03T21:28:00Z</dcterms:created>
  <dcterms:modified xsi:type="dcterms:W3CDTF">2025-11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